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E7" w:rsidRDefault="007C59E2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ФІЛОЛОГІЯ</w:t>
      </w:r>
    </w:p>
    <w:p w:rsidR="00BA17E7" w:rsidRDefault="00BA17E7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E2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233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7C59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Буцер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C59E2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9E2">
              <w:rPr>
                <w:rFonts w:ascii="Times New Roman" w:hAnsi="Times New Roman" w:cs="Times New Roman"/>
                <w:bCs/>
                <w:sz w:val="28"/>
                <w:szCs w:val="28"/>
              </w:rPr>
              <w:t>після коледжу</w:t>
            </w: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ь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C59E2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иноград Вікторія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ойт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Лілія Анд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рняк Ілона Вітал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Гуме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рапан</w:t>
            </w:r>
            <w:proofErr w:type="spellEnd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ихайло Воло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утчин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Зі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абан Віктор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іт Аліна Богд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осило Оксана Олег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риць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ельник Романна І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6FD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FD" w:rsidRPr="003C06FD" w:rsidRDefault="003C06FD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78734922</w:t>
            </w: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Пилипчинець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дріана Вікт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61168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ибак Анна Вале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61168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уснак Аліна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986C30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Солодкий Назарій Андрій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986C30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Філій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D5143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Хар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D5143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андрій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C470E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C470E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льга</w:t>
            </w: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ивул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59E2" w:rsidRPr="007C59E2" w:rsidRDefault="007C59E2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7E7" w:rsidRPr="00BA17E7" w:rsidRDefault="00BA17E7" w:rsidP="007C470E">
      <w:pPr>
        <w:pStyle w:val="a3"/>
        <w:spacing w:after="0" w:line="33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BA17E7" w:rsidRPr="00BA17E7" w:rsidRDefault="00BA17E7" w:rsidP="00BA17E7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BA17E7">
        <w:rPr>
          <w:rFonts w:ascii="Times New Roman" w:hAnsi="Times New Roman" w:cs="Times New Roman"/>
          <w:sz w:val="28"/>
          <w:szCs w:val="28"/>
        </w:rPr>
        <w:br w:type="page"/>
      </w:r>
    </w:p>
    <w:p w:rsidR="00B003BA" w:rsidRDefault="00951AB0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-</w:t>
      </w:r>
      <w:r w:rsidR="0012338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="00B003BA"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103"/>
        <w:gridCol w:w="2587"/>
      </w:tblGrid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Буцер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рняк Ілона Вітал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Зі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абан Віктор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іт Аліна Богдан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осило Оксана Олег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6FD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BA17E7" w:rsidRDefault="003C06FD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ибак Анна Вале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Філій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андрій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льга</w:t>
            </w:r>
          </w:p>
        </w:tc>
      </w:tr>
    </w:tbl>
    <w:p w:rsidR="0035015B" w:rsidRPr="00B66ED7" w:rsidRDefault="0035015B" w:rsidP="00B66ED7">
      <w:pPr>
        <w:pStyle w:val="a3"/>
        <w:spacing w:after="0" w:line="336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9B5826" w:rsidRPr="00B66ED7" w:rsidRDefault="009B5826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А-</w:t>
      </w:r>
      <w:r w:rsidR="0012338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2г</w:t>
      </w: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103"/>
        <w:gridCol w:w="2587"/>
      </w:tblGrid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B66ED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ED7">
              <w:rPr>
                <w:rFonts w:ascii="Times New Roman" w:hAnsi="Times New Roman" w:cs="Times New Roman"/>
                <w:sz w:val="28"/>
                <w:szCs w:val="28"/>
              </w:rPr>
              <w:t>Васильців</w:t>
            </w:r>
            <w:proofErr w:type="spellEnd"/>
            <w:r w:rsidRPr="00B66ED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иноград Вікторія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ойт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Лілія Анд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Гуме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>Драпан</w:t>
            </w:r>
            <w:proofErr w:type="spellEnd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утчин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риць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ельник Романна І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Пилипчинець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дріана Вікт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уснак Аліна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Солодкий Назарій Андрій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Хар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ивул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6ED7" w:rsidRPr="00B66ED7" w:rsidRDefault="00B66ED7" w:rsidP="00B66ED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03BA" w:rsidRPr="00BA17E7" w:rsidRDefault="00B003BA" w:rsidP="00BA17E7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sectPr w:rsidR="00B003BA" w:rsidRPr="00BA17E7" w:rsidSect="007C470E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FA0"/>
    <w:multiLevelType w:val="hybridMultilevel"/>
    <w:tmpl w:val="F7D65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649"/>
    <w:multiLevelType w:val="hybridMultilevel"/>
    <w:tmpl w:val="06A4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05B0"/>
    <w:multiLevelType w:val="hybridMultilevel"/>
    <w:tmpl w:val="709C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7A8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2AD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6B85"/>
    <w:multiLevelType w:val="hybridMultilevel"/>
    <w:tmpl w:val="48A4353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E11D8"/>
    <w:multiLevelType w:val="hybridMultilevel"/>
    <w:tmpl w:val="604E2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82534"/>
    <w:multiLevelType w:val="hybridMultilevel"/>
    <w:tmpl w:val="AFA6E1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560F0"/>
    <w:multiLevelType w:val="hybridMultilevel"/>
    <w:tmpl w:val="3326A06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293EEC"/>
    <w:multiLevelType w:val="hybridMultilevel"/>
    <w:tmpl w:val="5492DE1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9D350F"/>
    <w:multiLevelType w:val="hybridMultilevel"/>
    <w:tmpl w:val="F0EAEE9E"/>
    <w:lvl w:ilvl="0" w:tplc="DDC0C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63ACD"/>
    <w:multiLevelType w:val="hybridMultilevel"/>
    <w:tmpl w:val="7A8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B4BCE"/>
    <w:multiLevelType w:val="hybridMultilevel"/>
    <w:tmpl w:val="95648496"/>
    <w:lvl w:ilvl="0" w:tplc="9948D5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726C81"/>
    <w:rsid w:val="00072EC4"/>
    <w:rsid w:val="0009741A"/>
    <w:rsid w:val="000D42FD"/>
    <w:rsid w:val="0012338A"/>
    <w:rsid w:val="00126ED7"/>
    <w:rsid w:val="00141438"/>
    <w:rsid w:val="00273E12"/>
    <w:rsid w:val="002855FF"/>
    <w:rsid w:val="003325B5"/>
    <w:rsid w:val="0035015B"/>
    <w:rsid w:val="00394DDD"/>
    <w:rsid w:val="003C06FD"/>
    <w:rsid w:val="003D4838"/>
    <w:rsid w:val="00462EE3"/>
    <w:rsid w:val="0047442E"/>
    <w:rsid w:val="004828D7"/>
    <w:rsid w:val="004B42B2"/>
    <w:rsid w:val="00535BF0"/>
    <w:rsid w:val="005B2B15"/>
    <w:rsid w:val="005D6D8A"/>
    <w:rsid w:val="005E4E64"/>
    <w:rsid w:val="00726C81"/>
    <w:rsid w:val="00733EEC"/>
    <w:rsid w:val="007C470E"/>
    <w:rsid w:val="007C59E2"/>
    <w:rsid w:val="007D4832"/>
    <w:rsid w:val="00816479"/>
    <w:rsid w:val="008966A8"/>
    <w:rsid w:val="008C600F"/>
    <w:rsid w:val="009200FE"/>
    <w:rsid w:val="00951AB0"/>
    <w:rsid w:val="009B5826"/>
    <w:rsid w:val="00A0335B"/>
    <w:rsid w:val="00A42487"/>
    <w:rsid w:val="00AF63C8"/>
    <w:rsid w:val="00B003BA"/>
    <w:rsid w:val="00B05728"/>
    <w:rsid w:val="00B23924"/>
    <w:rsid w:val="00B66ED7"/>
    <w:rsid w:val="00B9119F"/>
    <w:rsid w:val="00BA17E7"/>
    <w:rsid w:val="00BE1232"/>
    <w:rsid w:val="00BF7363"/>
    <w:rsid w:val="00C6773C"/>
    <w:rsid w:val="00C85943"/>
    <w:rsid w:val="00CA560D"/>
    <w:rsid w:val="00CB26C7"/>
    <w:rsid w:val="00CB56AD"/>
    <w:rsid w:val="00D301F6"/>
    <w:rsid w:val="00DF2C15"/>
    <w:rsid w:val="00E251A3"/>
    <w:rsid w:val="00E415FE"/>
    <w:rsid w:val="00E53983"/>
    <w:rsid w:val="00E67C93"/>
    <w:rsid w:val="00ED47B3"/>
    <w:rsid w:val="00FB634F"/>
    <w:rsid w:val="00FC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B5"/>
    <w:pPr>
      <w:spacing w:after="200" w:line="276" w:lineRule="auto"/>
    </w:pPr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6C81"/>
    <w:pPr>
      <w:ind w:left="720"/>
    </w:pPr>
  </w:style>
  <w:style w:type="table" w:styleId="a4">
    <w:name w:val="Table Grid"/>
    <w:basedOn w:val="a1"/>
    <w:uiPriority w:val="99"/>
    <w:rsid w:val="00726C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BF30-CED3-4612-9A81-200A61D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61</Words>
  <Characters>662</Characters>
  <Application>Microsoft Office Word</Application>
  <DocSecurity>0</DocSecurity>
  <Lines>5</Lines>
  <Paragraphs>3</Paragraphs>
  <ScaleCrop>false</ScaleCrop>
  <Company>OEM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0</cp:revision>
  <cp:lastPrinted>2018-01-16T08:06:00Z</cp:lastPrinted>
  <dcterms:created xsi:type="dcterms:W3CDTF">2018-08-20T11:18:00Z</dcterms:created>
  <dcterms:modified xsi:type="dcterms:W3CDTF">2020-08-28T07:03:00Z</dcterms:modified>
</cp:coreProperties>
</file>